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Nel Martin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52164780k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Laila Martín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9/3/202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Nel Martin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4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